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1D2C" w14:textId="77777777" w:rsidR="003E1C54" w:rsidRPr="00D667A1" w:rsidRDefault="003E1C54" w:rsidP="003E1C54">
      <w:pPr>
        <w:spacing w:before="120" w:line="300" w:lineRule="atLeast"/>
        <w:jc w:val="center"/>
        <w:rPr>
          <w:rFonts w:cs="Times New Roman"/>
          <w:b/>
          <w:sz w:val="28"/>
          <w:szCs w:val="28"/>
          <w:u w:val="single"/>
          <w:lang w:val="el-GR"/>
        </w:rPr>
      </w:pPr>
      <w:bookmarkStart w:id="0" w:name="_Toc102357121"/>
      <w:r w:rsidRPr="00E0403A">
        <w:rPr>
          <w:rFonts w:cs="Times New Roman"/>
          <w:b/>
          <w:sz w:val="28"/>
          <w:szCs w:val="28"/>
          <w:u w:val="single"/>
          <w:lang w:val="ru-RU"/>
        </w:rPr>
        <w:t xml:space="preserve">ΕΝΤΥΠΟ </w:t>
      </w:r>
      <w:r w:rsidR="00973AFF" w:rsidRPr="00D667A1">
        <w:rPr>
          <w:rFonts w:cs="Times New Roman"/>
          <w:b/>
          <w:sz w:val="28"/>
          <w:szCs w:val="28"/>
          <w:u w:val="single"/>
          <w:lang w:val="el-GR"/>
        </w:rPr>
        <w:t>1</w:t>
      </w:r>
    </w:p>
    <w:bookmarkEnd w:id="0"/>
    <w:p w14:paraId="7B517B5B" w14:textId="6F762194" w:rsidR="008E77CA" w:rsidRPr="00D667A1" w:rsidRDefault="0017746A" w:rsidP="005F7C8F">
      <w:pPr>
        <w:spacing w:before="360" w:line="300" w:lineRule="atLeast"/>
        <w:jc w:val="center"/>
        <w:rPr>
          <w:rFonts w:cs="Times New Roman"/>
          <w:b/>
          <w:sz w:val="28"/>
          <w:szCs w:val="28"/>
          <w:lang w:val="el-GR"/>
        </w:rPr>
      </w:pPr>
      <w:r w:rsidRPr="00E0403A">
        <w:rPr>
          <w:rFonts w:cs="Times New Roman"/>
          <w:b/>
          <w:sz w:val="28"/>
          <w:szCs w:val="28"/>
          <w:lang w:val="el-GR"/>
        </w:rPr>
        <w:t>Τεχνική</w:t>
      </w:r>
      <w:r w:rsidRPr="00D667A1">
        <w:rPr>
          <w:rFonts w:cs="Times New Roman"/>
          <w:b/>
          <w:sz w:val="28"/>
          <w:szCs w:val="28"/>
          <w:lang w:val="el-GR"/>
        </w:rPr>
        <w:t xml:space="preserve"> </w:t>
      </w:r>
      <w:r w:rsidRPr="00E0403A">
        <w:rPr>
          <w:rFonts w:cs="Times New Roman"/>
          <w:b/>
          <w:sz w:val="28"/>
          <w:szCs w:val="28"/>
          <w:lang w:val="el-GR"/>
        </w:rPr>
        <w:t>Προσφορ</w:t>
      </w:r>
      <w:r w:rsidR="007638DF" w:rsidRPr="00E0403A">
        <w:rPr>
          <w:rFonts w:cs="Times New Roman"/>
          <w:b/>
          <w:sz w:val="28"/>
          <w:szCs w:val="28"/>
          <w:lang w:val="el-GR"/>
        </w:rPr>
        <w:t>ά</w:t>
      </w:r>
    </w:p>
    <w:p w14:paraId="7FF657CD" w14:textId="7675F9A8" w:rsidR="006457E6" w:rsidRPr="00D667A1" w:rsidRDefault="006457E6" w:rsidP="00EE2764">
      <w:pPr>
        <w:spacing w:before="360" w:line="300" w:lineRule="atLeast"/>
        <w:rPr>
          <w:b/>
          <w:bCs/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Προς</w:t>
      </w:r>
      <w:r w:rsidRPr="00D667A1">
        <w:rPr>
          <w:sz w:val="22"/>
          <w:szCs w:val="22"/>
          <w:lang w:val="el-GR"/>
        </w:rPr>
        <w:t xml:space="preserve">: </w:t>
      </w:r>
      <w:r w:rsidRPr="00D667A1">
        <w:rPr>
          <w:sz w:val="22"/>
          <w:szCs w:val="22"/>
          <w:lang w:val="el-GR"/>
        </w:rPr>
        <w:tab/>
      </w:r>
      <w:bookmarkStart w:id="1" w:name="_Hlk185349737"/>
      <w:bookmarkEnd w:id="1"/>
      <w:r w:rsidR="004B4750">
        <w:rPr>
          <w:b/>
          <w:bCs/>
          <w:sz w:val="22"/>
          <w:szCs w:val="22"/>
          <w:lang w:val="el-GR"/>
        </w:rPr>
        <w:t xml:space="preserve">Δημοτικό Μέλαθρο Ευανθίας </w:t>
      </w:r>
      <w:proofErr w:type="spellStart"/>
      <w:r w:rsidR="004B4750">
        <w:rPr>
          <w:b/>
          <w:bCs/>
          <w:sz w:val="22"/>
          <w:szCs w:val="22"/>
          <w:lang w:val="el-GR"/>
        </w:rPr>
        <w:t>Πιερίδου</w:t>
      </w:r>
      <w:proofErr w:type="spellEnd"/>
    </w:p>
    <w:p w14:paraId="28935C85" w14:textId="77777777" w:rsidR="006457E6" w:rsidRPr="00D667A1" w:rsidRDefault="006457E6" w:rsidP="00EE2764">
      <w:pPr>
        <w:spacing w:before="120" w:line="300" w:lineRule="atLeast"/>
        <w:rPr>
          <w:lang w:val="el-GR"/>
        </w:rPr>
      </w:pPr>
    </w:p>
    <w:p w14:paraId="38511656" w14:textId="0698D838" w:rsidR="006457E6" w:rsidRPr="00D667A1" w:rsidRDefault="006457E6" w:rsidP="00EE2764">
      <w:pPr>
        <w:pStyle w:val="BodyText"/>
        <w:spacing w:before="120" w:line="300" w:lineRule="atLeast"/>
        <w:jc w:val="left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Θέμα</w:t>
      </w:r>
      <w:r w:rsidRPr="00D667A1">
        <w:rPr>
          <w:b w:val="0"/>
          <w:bCs w:val="0"/>
          <w:sz w:val="22"/>
          <w:szCs w:val="22"/>
        </w:rPr>
        <w:t>:</w:t>
      </w:r>
      <w:r w:rsidRPr="00D667A1">
        <w:rPr>
          <w:b w:val="0"/>
          <w:bCs w:val="0"/>
          <w:szCs w:val="22"/>
        </w:rPr>
        <w:tab/>
      </w:r>
      <w:r w:rsidR="00C97AF4">
        <w:rPr>
          <w:sz w:val="22"/>
          <w:szCs w:val="22"/>
        </w:rPr>
        <w:t>Π</w:t>
      </w:r>
      <w:r w:rsidR="00C97AF4" w:rsidRPr="00C97AF4">
        <w:rPr>
          <w:sz w:val="22"/>
          <w:szCs w:val="22"/>
        </w:rPr>
        <w:t>αροχή ιατρικών υπηρεσιών για τις ανάγκες των ενοίκων του Δημοτικού Μελάθρου για ένα έτος με δυνατότητα ανανέωσης από πλευράς της αναθέτουσας αρχής για ακόμη δύο.</w:t>
      </w:r>
    </w:p>
    <w:p w14:paraId="24D6E5EE" w14:textId="77777777" w:rsidR="00C40913" w:rsidRPr="00D667A1" w:rsidRDefault="00C40913" w:rsidP="00EE2764">
      <w:pPr>
        <w:pStyle w:val="BodyText"/>
        <w:spacing w:before="120" w:line="300" w:lineRule="atLeast"/>
        <w:jc w:val="left"/>
        <w:rPr>
          <w:sz w:val="22"/>
          <w:szCs w:val="22"/>
        </w:rPr>
      </w:pPr>
    </w:p>
    <w:p w14:paraId="488024ED" w14:textId="30AB8734" w:rsidR="00C40913" w:rsidRPr="00D667A1" w:rsidRDefault="00C40913" w:rsidP="00EE2764">
      <w:pPr>
        <w:pStyle w:val="BodyText"/>
        <w:spacing w:before="120" w:line="300" w:lineRule="atLeast"/>
        <w:jc w:val="left"/>
        <w:rPr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Αρ</w:t>
      </w:r>
      <w:proofErr w:type="spellEnd"/>
      <w:r w:rsidRPr="00D667A1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Διαγωνισμού</w:t>
      </w:r>
      <w:r w:rsidRPr="00D667A1">
        <w:rPr>
          <w:b w:val="0"/>
          <w:bCs w:val="0"/>
          <w:sz w:val="22"/>
          <w:szCs w:val="22"/>
        </w:rPr>
        <w:t>:</w:t>
      </w:r>
      <w:r w:rsidRPr="00D667A1">
        <w:rPr>
          <w:sz w:val="22"/>
          <w:szCs w:val="22"/>
        </w:rPr>
        <w:t xml:space="preserve"> </w:t>
      </w:r>
      <w:r w:rsidR="004B4750">
        <w:rPr>
          <w:sz w:val="22"/>
          <w:szCs w:val="22"/>
        </w:rPr>
        <w:t>1</w:t>
      </w:r>
      <w:r w:rsidRPr="00D667A1">
        <w:rPr>
          <w:sz w:val="22"/>
          <w:szCs w:val="22"/>
        </w:rPr>
        <w:t>/2026</w:t>
      </w:r>
    </w:p>
    <w:p w14:paraId="2F0A9946" w14:textId="5D4E9B6C" w:rsidR="006457E6" w:rsidRPr="00E0403A" w:rsidRDefault="006457E6" w:rsidP="00973420">
      <w:pPr>
        <w:spacing w:before="360" w:line="300" w:lineRule="atLeast"/>
        <w:jc w:val="both"/>
        <w:rPr>
          <w:sz w:val="22"/>
          <w:lang w:val="ru-RU"/>
        </w:rPr>
      </w:pPr>
      <w:r w:rsidRPr="00E0403A">
        <w:rPr>
          <w:sz w:val="22"/>
          <w:lang w:val="ru-RU"/>
        </w:rPr>
        <w:t>1.</w:t>
      </w:r>
      <w:r w:rsidRPr="00E0403A">
        <w:rPr>
          <w:sz w:val="22"/>
          <w:lang w:val="ru-RU"/>
        </w:rPr>
        <w:tab/>
        <w:t xml:space="preserve">Αφού </w:t>
      </w:r>
      <w:r w:rsidR="00C97AF4">
        <w:rPr>
          <w:sz w:val="22"/>
          <w:lang w:val="el-GR"/>
        </w:rPr>
        <w:t xml:space="preserve">μελέτησα </w:t>
      </w:r>
      <w:r w:rsidRPr="00E0403A">
        <w:rPr>
          <w:sz w:val="22"/>
          <w:lang w:val="ru-RU"/>
        </w:rPr>
        <w:t xml:space="preserve">τα </w:t>
      </w:r>
      <w:r w:rsidR="004A0910" w:rsidRPr="00E0403A">
        <w:rPr>
          <w:sz w:val="22"/>
          <w:lang w:val="el-GR"/>
        </w:rPr>
        <w:t>Έ</w:t>
      </w:r>
      <w:r w:rsidRPr="00E0403A">
        <w:rPr>
          <w:sz w:val="22"/>
          <w:lang w:val="ru-RU"/>
        </w:rPr>
        <w:t xml:space="preserve">γγραφα </w:t>
      </w:r>
      <w:r w:rsidR="00825EFC" w:rsidRPr="00E0403A">
        <w:rPr>
          <w:sz w:val="22"/>
          <w:lang w:val="el-GR"/>
        </w:rPr>
        <w:t>Διαγωνισμού</w:t>
      </w:r>
      <w:r w:rsidR="00825EFC" w:rsidRPr="00E0403A">
        <w:rPr>
          <w:sz w:val="22"/>
          <w:lang w:val="ru-RU"/>
        </w:rPr>
        <w:t xml:space="preserve"> </w:t>
      </w:r>
      <w:r w:rsidRPr="00E0403A">
        <w:rPr>
          <w:sz w:val="22"/>
          <w:lang w:val="ru-RU"/>
        </w:rPr>
        <w:t xml:space="preserve">και αφού </w:t>
      </w:r>
      <w:r w:rsidR="00C97AF4">
        <w:rPr>
          <w:sz w:val="22"/>
          <w:lang w:val="el-GR"/>
        </w:rPr>
        <w:t>έχω</w:t>
      </w:r>
      <w:r w:rsidRPr="00E0403A">
        <w:rPr>
          <w:sz w:val="22"/>
          <w:lang w:val="ru-RU"/>
        </w:rPr>
        <w:t xml:space="preserve"> αποκτήσει πλήρη αντίληψη </w:t>
      </w:r>
      <w:r w:rsidR="00D0343A" w:rsidRPr="00E0403A">
        <w:rPr>
          <w:sz w:val="22"/>
          <w:lang w:val="el-GR"/>
        </w:rPr>
        <w:t xml:space="preserve">του </w:t>
      </w:r>
      <w:r w:rsidR="00DE67AA" w:rsidRPr="00E0403A">
        <w:rPr>
          <w:sz w:val="22"/>
          <w:lang w:val="el-GR"/>
        </w:rPr>
        <w:t>Α</w:t>
      </w:r>
      <w:r w:rsidR="00D0343A" w:rsidRPr="00E0403A">
        <w:rPr>
          <w:sz w:val="22"/>
          <w:lang w:val="el-GR"/>
        </w:rPr>
        <w:t xml:space="preserve">ντικειμένου της </w:t>
      </w:r>
      <w:r w:rsidR="00DE67AA" w:rsidRPr="00E0403A">
        <w:rPr>
          <w:sz w:val="22"/>
          <w:lang w:val="el-GR"/>
        </w:rPr>
        <w:t>Σ</w:t>
      </w:r>
      <w:r w:rsidR="00D0343A" w:rsidRPr="00E0403A">
        <w:rPr>
          <w:sz w:val="22"/>
          <w:lang w:val="el-GR"/>
        </w:rPr>
        <w:t>ύμβασης</w:t>
      </w:r>
      <w:r w:rsidRPr="00E0403A">
        <w:rPr>
          <w:sz w:val="22"/>
          <w:lang w:val="ru-RU"/>
        </w:rPr>
        <w:t xml:space="preserve">, </w:t>
      </w:r>
      <w:r w:rsidR="00C97AF4">
        <w:rPr>
          <w:sz w:val="22"/>
          <w:lang w:val="el-GR"/>
        </w:rPr>
        <w:t>εγώ ο υποφαινόμενος</w:t>
      </w:r>
      <w:r w:rsidRPr="00E0403A">
        <w:rPr>
          <w:sz w:val="22"/>
          <w:lang w:val="ru-RU"/>
        </w:rPr>
        <w:t>, αναλαμβάν</w:t>
      </w:r>
      <w:r w:rsidR="00C97AF4">
        <w:rPr>
          <w:sz w:val="22"/>
          <w:lang w:val="el-GR"/>
        </w:rPr>
        <w:t>ω</w:t>
      </w:r>
      <w:r w:rsidRPr="00E0403A">
        <w:rPr>
          <w:sz w:val="22"/>
          <w:lang w:val="ru-RU"/>
        </w:rPr>
        <w:t xml:space="preserve"> να </w:t>
      </w:r>
      <w:r w:rsidR="00D0343A" w:rsidRPr="00E0403A">
        <w:rPr>
          <w:sz w:val="22"/>
          <w:lang w:val="el-GR"/>
        </w:rPr>
        <w:t>υλοποιήσ</w:t>
      </w:r>
      <w:r w:rsidR="00C97AF4">
        <w:rPr>
          <w:sz w:val="22"/>
          <w:lang w:val="el-GR"/>
        </w:rPr>
        <w:t>ω</w:t>
      </w:r>
      <w:r w:rsidR="00D0343A" w:rsidRPr="00E0403A">
        <w:rPr>
          <w:sz w:val="22"/>
          <w:lang w:val="ru-RU"/>
        </w:rPr>
        <w:t xml:space="preserve"> </w:t>
      </w:r>
      <w:r w:rsidR="00D0343A" w:rsidRPr="00E0403A">
        <w:rPr>
          <w:sz w:val="22"/>
          <w:lang w:val="el-GR"/>
        </w:rPr>
        <w:t xml:space="preserve">το </w:t>
      </w:r>
      <w:r w:rsidR="00DE67AA" w:rsidRPr="00E0403A">
        <w:rPr>
          <w:sz w:val="22"/>
          <w:lang w:val="el-GR"/>
        </w:rPr>
        <w:t>Α</w:t>
      </w:r>
      <w:r w:rsidR="00D0343A" w:rsidRPr="00E0403A">
        <w:rPr>
          <w:sz w:val="22"/>
          <w:lang w:val="el-GR"/>
        </w:rPr>
        <w:t xml:space="preserve">ντικείμενο της </w:t>
      </w:r>
      <w:r w:rsidR="00DE67AA" w:rsidRPr="00E0403A">
        <w:rPr>
          <w:sz w:val="22"/>
          <w:lang w:val="el-GR"/>
        </w:rPr>
        <w:t>Σ</w:t>
      </w:r>
      <w:r w:rsidR="00D0343A" w:rsidRPr="00E0403A">
        <w:rPr>
          <w:sz w:val="22"/>
          <w:lang w:val="el-GR"/>
        </w:rPr>
        <w:t>ύμβασης</w:t>
      </w:r>
      <w:r w:rsidRPr="00E0403A">
        <w:rPr>
          <w:sz w:val="22"/>
          <w:lang w:val="ru-RU"/>
        </w:rPr>
        <w:t xml:space="preserve">, σύμφωνα με τα Έγγραφα </w:t>
      </w:r>
      <w:r w:rsidR="00825EFC" w:rsidRPr="00E0403A">
        <w:rPr>
          <w:sz w:val="22"/>
          <w:lang w:val="el-GR"/>
        </w:rPr>
        <w:t>Διαγωνισμού</w:t>
      </w:r>
      <w:r w:rsidR="00825EFC" w:rsidRPr="00E0403A">
        <w:rPr>
          <w:sz w:val="22"/>
          <w:lang w:val="ru-RU"/>
        </w:rPr>
        <w:t xml:space="preserve"> </w:t>
      </w:r>
      <w:r w:rsidRPr="00E0403A">
        <w:rPr>
          <w:sz w:val="22"/>
          <w:lang w:val="ru-RU"/>
        </w:rPr>
        <w:t>και τη συνημμένη Τεχνική Προσφορά</w:t>
      </w:r>
      <w:r w:rsidR="009B4BBB" w:rsidRPr="00E0403A">
        <w:rPr>
          <w:sz w:val="22"/>
          <w:lang w:val="el-GR"/>
        </w:rPr>
        <w:t>.</w:t>
      </w:r>
    </w:p>
    <w:p w14:paraId="44A6E2AE" w14:textId="067D775C" w:rsidR="006457E6" w:rsidRPr="00E0403A" w:rsidRDefault="006457E6" w:rsidP="002F6D8C">
      <w:pPr>
        <w:spacing w:before="120" w:line="300" w:lineRule="atLeast"/>
        <w:jc w:val="both"/>
        <w:rPr>
          <w:sz w:val="22"/>
          <w:lang w:val="el-GR"/>
        </w:rPr>
      </w:pPr>
      <w:r w:rsidRPr="00E0403A">
        <w:rPr>
          <w:sz w:val="22"/>
          <w:lang w:val="el-GR"/>
        </w:rPr>
        <w:t>2.</w:t>
      </w:r>
      <w:r w:rsidRPr="00E0403A">
        <w:rPr>
          <w:sz w:val="22"/>
          <w:lang w:val="el-GR"/>
        </w:rPr>
        <w:tab/>
        <w:t xml:space="preserve">Αν η προσφορά </w:t>
      </w:r>
      <w:r w:rsidR="00C97AF4">
        <w:rPr>
          <w:sz w:val="22"/>
          <w:lang w:val="el-GR"/>
        </w:rPr>
        <w:t>μου</w:t>
      </w:r>
      <w:r w:rsidRPr="00E0403A">
        <w:rPr>
          <w:sz w:val="22"/>
          <w:lang w:val="el-GR"/>
        </w:rPr>
        <w:t xml:space="preserve"> γίνει αποδεκτή, αναλαμβάν</w:t>
      </w:r>
      <w:r w:rsidR="00C97AF4">
        <w:rPr>
          <w:sz w:val="22"/>
          <w:lang w:val="el-GR"/>
        </w:rPr>
        <w:t>ω</w:t>
      </w:r>
      <w:r w:rsidRPr="00E0403A">
        <w:rPr>
          <w:sz w:val="22"/>
          <w:lang w:val="el-GR"/>
        </w:rPr>
        <w:t xml:space="preserve"> να αρχίσ</w:t>
      </w:r>
      <w:r w:rsidR="00C97AF4">
        <w:rPr>
          <w:sz w:val="22"/>
          <w:lang w:val="el-GR"/>
        </w:rPr>
        <w:t xml:space="preserve">ω </w:t>
      </w:r>
      <w:r w:rsidRPr="00E0403A">
        <w:rPr>
          <w:sz w:val="22"/>
          <w:lang w:val="el-GR"/>
        </w:rPr>
        <w:t xml:space="preserve">την εκτέλεση </w:t>
      </w:r>
      <w:r w:rsidR="00D0343A" w:rsidRPr="00E0403A">
        <w:rPr>
          <w:sz w:val="22"/>
          <w:lang w:val="el-GR"/>
        </w:rPr>
        <w:t xml:space="preserve">του </w:t>
      </w:r>
      <w:r w:rsidR="00DE67AA" w:rsidRPr="00E0403A">
        <w:rPr>
          <w:sz w:val="22"/>
          <w:lang w:val="el-GR"/>
        </w:rPr>
        <w:t>Α</w:t>
      </w:r>
      <w:r w:rsidR="00D0343A" w:rsidRPr="00E0403A">
        <w:rPr>
          <w:sz w:val="22"/>
          <w:lang w:val="el-GR"/>
        </w:rPr>
        <w:t xml:space="preserve">ντικειμένου της </w:t>
      </w:r>
      <w:r w:rsidR="00DE67AA" w:rsidRPr="00E0403A">
        <w:rPr>
          <w:sz w:val="22"/>
          <w:lang w:val="el-GR"/>
        </w:rPr>
        <w:t>Σ</w:t>
      </w:r>
      <w:r w:rsidR="00D0343A" w:rsidRPr="00E0403A">
        <w:rPr>
          <w:sz w:val="22"/>
          <w:lang w:val="el-GR"/>
        </w:rPr>
        <w:t>ύμβασης</w:t>
      </w:r>
      <w:r w:rsidRPr="00E0403A">
        <w:rPr>
          <w:sz w:val="22"/>
          <w:lang w:val="el-GR"/>
        </w:rPr>
        <w:t xml:space="preserve"> </w:t>
      </w:r>
      <w:r w:rsidR="009B4BBB" w:rsidRPr="00E0403A">
        <w:rPr>
          <w:sz w:val="22"/>
          <w:lang w:val="el-GR"/>
        </w:rPr>
        <w:t xml:space="preserve">από </w:t>
      </w:r>
      <w:r w:rsidRPr="00E0403A">
        <w:rPr>
          <w:sz w:val="22"/>
          <w:lang w:val="el-GR"/>
        </w:rPr>
        <w:t xml:space="preserve">την ημερομηνία </w:t>
      </w:r>
      <w:r w:rsidR="00D0343A" w:rsidRPr="00E0403A">
        <w:rPr>
          <w:sz w:val="22"/>
          <w:lang w:val="el-GR"/>
        </w:rPr>
        <w:t xml:space="preserve">υπογραφής της </w:t>
      </w:r>
      <w:r w:rsidR="00DE67AA" w:rsidRPr="00E0403A">
        <w:rPr>
          <w:sz w:val="22"/>
          <w:lang w:val="el-GR"/>
        </w:rPr>
        <w:t>Σ</w:t>
      </w:r>
      <w:r w:rsidR="00D0343A" w:rsidRPr="00E0403A">
        <w:rPr>
          <w:sz w:val="22"/>
          <w:lang w:val="el-GR"/>
        </w:rPr>
        <w:t>ύμβασης</w:t>
      </w:r>
      <w:r w:rsidRPr="00E0403A">
        <w:rPr>
          <w:sz w:val="22"/>
          <w:lang w:val="el-GR"/>
        </w:rPr>
        <w:t>.</w:t>
      </w:r>
    </w:p>
    <w:p w14:paraId="76990E0B" w14:textId="2564E09A" w:rsidR="006457E6" w:rsidRPr="00E0403A" w:rsidRDefault="00650C73" w:rsidP="002F6D8C">
      <w:pPr>
        <w:spacing w:before="120" w:line="300" w:lineRule="atLeast"/>
        <w:jc w:val="both"/>
        <w:rPr>
          <w:sz w:val="22"/>
          <w:lang w:val="ru-RU"/>
        </w:rPr>
      </w:pPr>
      <w:r w:rsidRPr="00E0403A">
        <w:rPr>
          <w:sz w:val="22"/>
          <w:lang w:val="el-GR"/>
        </w:rPr>
        <w:t>3</w:t>
      </w:r>
      <w:r w:rsidR="006457E6" w:rsidRPr="00E0403A">
        <w:rPr>
          <w:sz w:val="22"/>
          <w:lang w:val="ru-RU"/>
        </w:rPr>
        <w:t>.</w:t>
      </w:r>
      <w:r w:rsidR="006457E6" w:rsidRPr="00E0403A">
        <w:rPr>
          <w:sz w:val="22"/>
          <w:lang w:val="ru-RU"/>
        </w:rPr>
        <w:tab/>
        <w:t>Συμφων</w:t>
      </w:r>
      <w:r w:rsidR="00C97AF4">
        <w:rPr>
          <w:sz w:val="22"/>
          <w:lang w:val="el-GR"/>
        </w:rPr>
        <w:t>ώ</w:t>
      </w:r>
      <w:r w:rsidR="006457E6" w:rsidRPr="00E0403A">
        <w:rPr>
          <w:sz w:val="22"/>
          <w:lang w:val="ru-RU"/>
        </w:rPr>
        <w:t xml:space="preserve"> </w:t>
      </w:r>
      <w:r w:rsidR="00456FA8" w:rsidRPr="00E0403A">
        <w:rPr>
          <w:sz w:val="22"/>
          <w:lang w:val="el-GR"/>
        </w:rPr>
        <w:t xml:space="preserve">ότι, </w:t>
      </w:r>
      <w:r w:rsidR="006457E6" w:rsidRPr="00E0403A">
        <w:rPr>
          <w:sz w:val="22"/>
          <w:lang w:val="ru-RU"/>
        </w:rPr>
        <w:t xml:space="preserve">η Προσφορά </w:t>
      </w:r>
      <w:r w:rsidR="00C97AF4">
        <w:rPr>
          <w:sz w:val="22"/>
          <w:lang w:val="el-GR"/>
        </w:rPr>
        <w:t>μου</w:t>
      </w:r>
      <w:r w:rsidR="006457E6" w:rsidRPr="00E0403A">
        <w:rPr>
          <w:sz w:val="22"/>
          <w:lang w:val="ru-RU"/>
        </w:rPr>
        <w:t xml:space="preserve"> αυτή θα ισχύει για περίοδο </w:t>
      </w:r>
      <w:r w:rsidR="00C97AF4">
        <w:rPr>
          <w:sz w:val="22"/>
          <w:lang w:val="el-GR"/>
        </w:rPr>
        <w:t>τριών μηνών μετά την υποβολή της προσφοράς</w:t>
      </w:r>
      <w:r w:rsidR="006457E6" w:rsidRPr="00E0403A">
        <w:rPr>
          <w:sz w:val="22"/>
          <w:lang w:val="ru-RU"/>
        </w:rPr>
        <w:t>, θα μ</w:t>
      </w:r>
      <w:r w:rsidR="00C97AF4">
        <w:rPr>
          <w:sz w:val="22"/>
          <w:lang w:val="el-GR"/>
        </w:rPr>
        <w:t>ε</w:t>
      </w:r>
      <w:r w:rsidR="006457E6" w:rsidRPr="00E0403A">
        <w:rPr>
          <w:sz w:val="22"/>
          <w:lang w:val="ru-RU"/>
        </w:rPr>
        <w:t xml:space="preserve"> δεσμεύει και θα μπορεί να γίνει αποδεκτή ανά πάσα στιγμή πριν τη λήξη της περιόδου αυτής.</w:t>
      </w:r>
    </w:p>
    <w:p w14:paraId="68BCA6FE" w14:textId="77777777" w:rsidR="009025E6" w:rsidRPr="00E0403A" w:rsidRDefault="009025E6" w:rsidP="006A57C7">
      <w:pPr>
        <w:jc w:val="both"/>
        <w:rPr>
          <w:sz w:val="21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02"/>
        <w:gridCol w:w="4904"/>
      </w:tblGrid>
      <w:tr w:rsidR="006A57C7" w:rsidRPr="00E0403A" w14:paraId="263463E9" w14:textId="77777777" w:rsidTr="00C473D3">
        <w:tc>
          <w:tcPr>
            <w:tcW w:w="4927" w:type="dxa"/>
          </w:tcPr>
          <w:p w14:paraId="285F46CD" w14:textId="77777777" w:rsidR="00973420" w:rsidRPr="00E0403A" w:rsidRDefault="00973420" w:rsidP="00C473D3">
            <w:pPr>
              <w:tabs>
                <w:tab w:val="left" w:pos="6480"/>
              </w:tabs>
              <w:spacing w:line="360" w:lineRule="auto"/>
              <w:jc w:val="both"/>
              <w:rPr>
                <w:b/>
                <w:bCs/>
                <w:sz w:val="21"/>
                <w:lang w:val="el-GR"/>
              </w:rPr>
            </w:pPr>
          </w:p>
          <w:p w14:paraId="6A2BE8DB" w14:textId="77777777" w:rsidR="006A57C7" w:rsidRPr="00E0403A" w:rsidRDefault="006A57C7" w:rsidP="00C473D3">
            <w:pPr>
              <w:tabs>
                <w:tab w:val="left" w:pos="6480"/>
              </w:tabs>
              <w:spacing w:line="360" w:lineRule="auto"/>
              <w:jc w:val="both"/>
              <w:rPr>
                <w:b/>
                <w:bCs/>
                <w:sz w:val="21"/>
                <w:lang w:val="el-GR"/>
              </w:rPr>
            </w:pPr>
            <w:r w:rsidRPr="00E0403A">
              <w:rPr>
                <w:b/>
                <w:bCs/>
                <w:sz w:val="21"/>
                <w:lang w:val="el-GR"/>
              </w:rPr>
              <w:t>Στοιχεία Προσφέροντος</w:t>
            </w:r>
            <w:r w:rsidR="00D249E4" w:rsidRPr="00E0403A">
              <w:rPr>
                <w:b/>
                <w:bCs/>
                <w:sz w:val="21"/>
                <w:lang w:val="el-GR"/>
              </w:rPr>
              <w:t xml:space="preserve"> </w:t>
            </w:r>
            <w:r w:rsidR="00307527" w:rsidRPr="00E0403A">
              <w:rPr>
                <w:b/>
                <w:bCs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4928" w:type="dxa"/>
          </w:tcPr>
          <w:p w14:paraId="31911737" w14:textId="77777777" w:rsidR="006A57C7" w:rsidRPr="00E0403A" w:rsidRDefault="006A57C7" w:rsidP="00C473D3">
            <w:pPr>
              <w:tabs>
                <w:tab w:val="left" w:pos="6480"/>
              </w:tabs>
              <w:jc w:val="both"/>
              <w:rPr>
                <w:b/>
                <w:bCs/>
                <w:sz w:val="22"/>
                <w:lang w:val="el-GR"/>
              </w:rPr>
            </w:pPr>
          </w:p>
        </w:tc>
      </w:tr>
      <w:tr w:rsidR="00377277" w:rsidRPr="00E0403A" w14:paraId="79AB3159" w14:textId="77777777" w:rsidTr="00C473D3">
        <w:tc>
          <w:tcPr>
            <w:tcW w:w="4927" w:type="dxa"/>
          </w:tcPr>
          <w:p w14:paraId="42E9ADB2" w14:textId="77777777" w:rsidR="00377277" w:rsidRPr="00E0403A" w:rsidRDefault="00FF10C7" w:rsidP="00C473D3">
            <w:pPr>
              <w:spacing w:before="120" w:line="300" w:lineRule="atLeast"/>
              <w:jc w:val="both"/>
              <w:rPr>
                <w:sz w:val="22"/>
                <w:szCs w:val="22"/>
              </w:rPr>
            </w:pPr>
            <w:r w:rsidRPr="00E0403A">
              <w:rPr>
                <w:sz w:val="22"/>
                <w:szCs w:val="22"/>
                <w:lang w:val="el-GR"/>
              </w:rPr>
              <w:t xml:space="preserve">Ονοματεπώνυμο / </w:t>
            </w:r>
            <w:r w:rsidR="0042253C" w:rsidRPr="00E0403A">
              <w:rPr>
                <w:sz w:val="22"/>
                <w:szCs w:val="22"/>
                <w:lang w:val="el-GR"/>
              </w:rPr>
              <w:t>Επωνυμία</w:t>
            </w:r>
            <w:r w:rsidR="00377277" w:rsidRPr="00E0403A">
              <w:rPr>
                <w:sz w:val="22"/>
                <w:szCs w:val="22"/>
                <w:lang w:val="el-GR"/>
              </w:rPr>
              <w:t xml:space="preserve"> Προσφέροντος</w:t>
            </w:r>
            <w:r w:rsidR="00506ABD" w:rsidRPr="00E0403A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</w:tcPr>
          <w:p w14:paraId="19B96D84" w14:textId="77777777" w:rsidR="00377277" w:rsidRPr="00E0403A" w:rsidRDefault="00377277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.</w:t>
            </w:r>
          </w:p>
        </w:tc>
      </w:tr>
      <w:tr w:rsidR="00377277" w:rsidRPr="00E0403A" w14:paraId="56358004" w14:textId="77777777" w:rsidTr="00C473D3">
        <w:tc>
          <w:tcPr>
            <w:tcW w:w="4927" w:type="dxa"/>
          </w:tcPr>
          <w:p w14:paraId="37911FB7" w14:textId="77777777" w:rsidR="00377277" w:rsidRPr="00E0403A" w:rsidRDefault="00377277" w:rsidP="00C473D3">
            <w:pPr>
              <w:spacing w:before="120" w:line="300" w:lineRule="atLeast"/>
              <w:jc w:val="both"/>
              <w:rPr>
                <w:sz w:val="22"/>
                <w:szCs w:val="22"/>
              </w:rPr>
            </w:pPr>
            <w:r w:rsidRPr="00E0403A">
              <w:rPr>
                <w:sz w:val="22"/>
                <w:szCs w:val="22"/>
                <w:lang w:val="el-GR"/>
              </w:rPr>
              <w:t>Χώρα εγκατάστασης</w:t>
            </w:r>
            <w:r w:rsidR="00506ABD" w:rsidRPr="00E0403A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</w:tcPr>
          <w:p w14:paraId="557A7709" w14:textId="77777777" w:rsidR="00377277" w:rsidRPr="00E0403A" w:rsidRDefault="00377277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.</w:t>
            </w:r>
          </w:p>
        </w:tc>
      </w:tr>
      <w:tr w:rsidR="006A57C7" w:rsidRPr="00E0403A" w14:paraId="6891229B" w14:textId="77777777" w:rsidTr="00C473D3">
        <w:tc>
          <w:tcPr>
            <w:tcW w:w="4927" w:type="dxa"/>
          </w:tcPr>
          <w:p w14:paraId="5D7CFAEF" w14:textId="77777777" w:rsidR="006A57C7" w:rsidRPr="00E0403A" w:rsidRDefault="006A57C7" w:rsidP="00C473D3">
            <w:pPr>
              <w:spacing w:before="120" w:line="300" w:lineRule="atLeast"/>
              <w:jc w:val="both"/>
              <w:rPr>
                <w:sz w:val="22"/>
                <w:szCs w:val="22"/>
              </w:rPr>
            </w:pPr>
            <w:r w:rsidRPr="00E0403A">
              <w:rPr>
                <w:sz w:val="22"/>
                <w:szCs w:val="22"/>
                <w:lang w:val="el-GR"/>
              </w:rPr>
              <w:t>Διεύθυνση</w:t>
            </w:r>
            <w:r w:rsidR="00506ABD" w:rsidRPr="00E0403A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</w:tcPr>
          <w:p w14:paraId="1EB388BB" w14:textId="77777777" w:rsidR="006A57C7" w:rsidRPr="00E0403A" w:rsidRDefault="0042253C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………….</w:t>
            </w:r>
            <w:r w:rsidR="00377277" w:rsidRPr="00E0403A">
              <w:rPr>
                <w:sz w:val="22"/>
                <w:szCs w:val="22"/>
              </w:rPr>
              <w:t>.............................................</w:t>
            </w:r>
            <w:r w:rsidR="00377277" w:rsidRPr="00E0403A">
              <w:rPr>
                <w:sz w:val="22"/>
                <w:szCs w:val="22"/>
                <w:lang w:val="el-GR"/>
              </w:rPr>
              <w:t>...............</w:t>
            </w:r>
          </w:p>
        </w:tc>
      </w:tr>
      <w:tr w:rsidR="006A57C7" w:rsidRPr="00E0403A" w14:paraId="25032DCB" w14:textId="77777777" w:rsidTr="00C473D3">
        <w:tc>
          <w:tcPr>
            <w:tcW w:w="4927" w:type="dxa"/>
          </w:tcPr>
          <w:p w14:paraId="22E988C0" w14:textId="77777777" w:rsidR="0042253C" w:rsidRPr="00E0403A" w:rsidRDefault="0042253C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</w:p>
          <w:p w14:paraId="742FEB90" w14:textId="77777777" w:rsidR="006A57C7" w:rsidRPr="00E0403A" w:rsidRDefault="006A57C7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Διεύθυνση επικοινωνίας (εάν είναι διαφορετική)</w:t>
            </w:r>
            <w:r w:rsidR="00506ABD" w:rsidRPr="00E0403A">
              <w:rPr>
                <w:sz w:val="22"/>
                <w:szCs w:val="22"/>
                <w:lang w:val="el-GR"/>
              </w:rPr>
              <w:t>:</w:t>
            </w:r>
          </w:p>
        </w:tc>
        <w:tc>
          <w:tcPr>
            <w:tcW w:w="4928" w:type="dxa"/>
          </w:tcPr>
          <w:p w14:paraId="6D6CEDE5" w14:textId="77777777" w:rsidR="006A57C7" w:rsidRPr="00E0403A" w:rsidRDefault="00377277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</w:rPr>
              <w:t>.</w:t>
            </w:r>
            <w:r w:rsidR="0042253C" w:rsidRPr="00E0403A">
              <w:rPr>
                <w:sz w:val="22"/>
                <w:szCs w:val="22"/>
                <w:lang w:val="el-GR"/>
              </w:rPr>
              <w:t>.</w:t>
            </w: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</w:t>
            </w:r>
          </w:p>
          <w:p w14:paraId="06EF4A54" w14:textId="77777777" w:rsidR="0042253C" w:rsidRPr="00E0403A" w:rsidRDefault="0042253C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………….</w:t>
            </w:r>
            <w:r w:rsidRPr="00E0403A">
              <w:rPr>
                <w:sz w:val="22"/>
                <w:szCs w:val="22"/>
              </w:rPr>
              <w:t>.............................................</w:t>
            </w:r>
            <w:r w:rsidRPr="00E0403A">
              <w:rPr>
                <w:sz w:val="22"/>
                <w:szCs w:val="22"/>
                <w:lang w:val="el-GR"/>
              </w:rPr>
              <w:t>...............</w:t>
            </w:r>
          </w:p>
        </w:tc>
      </w:tr>
      <w:tr w:rsidR="00377277" w:rsidRPr="00E0403A" w14:paraId="031D0C6E" w14:textId="77777777" w:rsidTr="00C473D3">
        <w:tc>
          <w:tcPr>
            <w:tcW w:w="4927" w:type="dxa"/>
          </w:tcPr>
          <w:p w14:paraId="06007DD8" w14:textId="77777777" w:rsidR="00377277" w:rsidRPr="00E0403A" w:rsidRDefault="00377277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4928" w:type="dxa"/>
          </w:tcPr>
          <w:p w14:paraId="5BE88AAE" w14:textId="77777777" w:rsidR="00377277" w:rsidRPr="00E0403A" w:rsidRDefault="0042253C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………………………………………………………</w:t>
            </w:r>
          </w:p>
        </w:tc>
      </w:tr>
      <w:tr w:rsidR="006A57C7" w:rsidRPr="00E0403A" w14:paraId="29C8CEC1" w14:textId="77777777" w:rsidTr="00C473D3">
        <w:tc>
          <w:tcPr>
            <w:tcW w:w="4927" w:type="dxa"/>
          </w:tcPr>
          <w:p w14:paraId="0C729BED" w14:textId="77777777" w:rsidR="006A57C7" w:rsidRPr="00E0403A" w:rsidRDefault="006A57C7" w:rsidP="00C473D3">
            <w:pPr>
              <w:spacing w:before="120" w:line="300" w:lineRule="atLeast"/>
              <w:jc w:val="both"/>
              <w:rPr>
                <w:sz w:val="22"/>
                <w:szCs w:val="22"/>
              </w:rPr>
            </w:pPr>
            <w:r w:rsidRPr="00E0403A">
              <w:rPr>
                <w:sz w:val="22"/>
                <w:szCs w:val="22"/>
                <w:lang w:val="el-GR"/>
              </w:rPr>
              <w:t>Τηλέφωνο επικοινωνίας</w:t>
            </w:r>
            <w:r w:rsidR="00506ABD" w:rsidRPr="00E0403A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</w:tcPr>
          <w:p w14:paraId="23D47CE9" w14:textId="77777777" w:rsidR="006A57C7" w:rsidRPr="00E0403A" w:rsidRDefault="0042253C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………………………..</w:t>
            </w:r>
            <w:r w:rsidR="00377277" w:rsidRPr="00E0403A">
              <w:rPr>
                <w:sz w:val="22"/>
                <w:szCs w:val="22"/>
              </w:rPr>
              <w:t>........................................</w:t>
            </w:r>
          </w:p>
        </w:tc>
      </w:tr>
      <w:tr w:rsidR="006A57C7" w:rsidRPr="00E0403A" w14:paraId="21B23C92" w14:textId="77777777" w:rsidTr="00C473D3">
        <w:tc>
          <w:tcPr>
            <w:tcW w:w="4927" w:type="dxa"/>
          </w:tcPr>
          <w:p w14:paraId="17B07DB9" w14:textId="77777777" w:rsidR="006A57C7" w:rsidRPr="00E0403A" w:rsidRDefault="006A57C7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E0403A">
              <w:rPr>
                <w:sz w:val="22"/>
                <w:szCs w:val="22"/>
                <w:lang w:val="el-GR"/>
              </w:rPr>
              <w:t>Αρ</w:t>
            </w:r>
            <w:proofErr w:type="spellEnd"/>
            <w:r w:rsidRPr="00E0403A">
              <w:rPr>
                <w:sz w:val="22"/>
                <w:szCs w:val="22"/>
                <w:lang w:val="el-GR"/>
              </w:rPr>
              <w:t>. Μητρώου Φ.Π.Α.</w:t>
            </w:r>
            <w:r w:rsidR="00506ABD" w:rsidRPr="00E0403A">
              <w:rPr>
                <w:sz w:val="22"/>
                <w:szCs w:val="22"/>
                <w:lang w:val="el-GR"/>
              </w:rPr>
              <w:t>:</w:t>
            </w:r>
            <w:r w:rsidR="00377277" w:rsidRPr="00E0403A"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928" w:type="dxa"/>
          </w:tcPr>
          <w:p w14:paraId="68D3D57E" w14:textId="77777777" w:rsidR="006A57C7" w:rsidRPr="00E0403A" w:rsidRDefault="00377277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.</w:t>
            </w:r>
          </w:p>
        </w:tc>
      </w:tr>
      <w:tr w:rsidR="00377277" w:rsidRPr="00E0403A" w14:paraId="1DE9DC34" w14:textId="77777777" w:rsidTr="00C473D3">
        <w:tc>
          <w:tcPr>
            <w:tcW w:w="4927" w:type="dxa"/>
          </w:tcPr>
          <w:p w14:paraId="4DCA7D83" w14:textId="77777777" w:rsidR="00377277" w:rsidRPr="00E0403A" w:rsidRDefault="0042253C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Χ</w:t>
            </w:r>
            <w:r w:rsidR="00377277" w:rsidRPr="00E0403A">
              <w:rPr>
                <w:sz w:val="22"/>
                <w:szCs w:val="22"/>
                <w:lang w:val="el-GR"/>
              </w:rPr>
              <w:t>ώρα εγγραφής στο Μητρώο ΦΠΑ</w:t>
            </w:r>
            <w:r w:rsidR="00506ABD" w:rsidRPr="00E0403A">
              <w:rPr>
                <w:sz w:val="22"/>
                <w:szCs w:val="22"/>
                <w:lang w:val="el-GR"/>
              </w:rPr>
              <w:t>:</w:t>
            </w:r>
          </w:p>
        </w:tc>
        <w:tc>
          <w:tcPr>
            <w:tcW w:w="4928" w:type="dxa"/>
          </w:tcPr>
          <w:p w14:paraId="6C3DE793" w14:textId="77777777" w:rsidR="00377277" w:rsidRPr="00E0403A" w:rsidRDefault="00377277" w:rsidP="00C473D3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</w:rPr>
              <w:t>............................................................</w:t>
            </w:r>
            <w:r w:rsidRPr="00E0403A">
              <w:rPr>
                <w:sz w:val="22"/>
                <w:szCs w:val="22"/>
                <w:lang w:val="el-GR"/>
              </w:rPr>
              <w:t>...............</w:t>
            </w:r>
          </w:p>
        </w:tc>
      </w:tr>
    </w:tbl>
    <w:p w14:paraId="17F430EA" w14:textId="77777777" w:rsidR="006457E6" w:rsidRPr="00E0403A" w:rsidRDefault="006457E6" w:rsidP="006457E6">
      <w:pPr>
        <w:tabs>
          <w:tab w:val="left" w:pos="6480"/>
        </w:tabs>
        <w:jc w:val="both"/>
        <w:rPr>
          <w:sz w:val="21"/>
          <w:lang w:val="el-GR"/>
        </w:rPr>
      </w:pPr>
    </w:p>
    <w:p w14:paraId="0E053D7A" w14:textId="77777777" w:rsidR="00506ABD" w:rsidRPr="00E0403A" w:rsidRDefault="00506ABD">
      <w:r w:rsidRPr="00E0403A">
        <w:br w:type="page"/>
      </w: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4936"/>
        <w:gridCol w:w="4899"/>
      </w:tblGrid>
      <w:tr w:rsidR="0042253C" w:rsidRPr="00E0403A" w14:paraId="4B41BA6E" w14:textId="77777777">
        <w:tc>
          <w:tcPr>
            <w:tcW w:w="4936" w:type="dxa"/>
          </w:tcPr>
          <w:p w14:paraId="7A143B32" w14:textId="77777777" w:rsidR="0042253C" w:rsidRPr="00E0403A" w:rsidRDefault="0042253C">
            <w:pPr>
              <w:spacing w:before="120" w:line="300" w:lineRule="atLeast"/>
              <w:jc w:val="both"/>
              <w:rPr>
                <w:b/>
                <w:bCs/>
                <w:sz w:val="22"/>
                <w:szCs w:val="22"/>
              </w:rPr>
            </w:pPr>
            <w:r w:rsidRPr="00E0403A">
              <w:rPr>
                <w:b/>
                <w:bCs/>
                <w:sz w:val="22"/>
                <w:szCs w:val="22"/>
                <w:lang w:val="el-GR"/>
              </w:rPr>
              <w:lastRenderedPageBreak/>
              <w:t>Υπογραφή Προσφέροντος ή Εκπροσώπου</w:t>
            </w:r>
            <w:r w:rsidR="003C1A67" w:rsidRPr="00E0403A">
              <w:rPr>
                <w:b/>
                <w:bCs/>
                <w:sz w:val="22"/>
                <w:szCs w:val="22"/>
              </w:rPr>
              <w:t xml:space="preserve"> </w:t>
            </w:r>
            <w:r w:rsidR="003C1A67" w:rsidRPr="00E0403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899" w:type="dxa"/>
          </w:tcPr>
          <w:p w14:paraId="752FF11C" w14:textId="77777777" w:rsidR="0042253C" w:rsidRPr="00E0403A" w:rsidRDefault="0042253C">
            <w:pPr>
              <w:spacing w:before="120" w:line="300" w:lineRule="atLeast"/>
              <w:jc w:val="center"/>
              <w:rPr>
                <w:sz w:val="22"/>
                <w:szCs w:val="22"/>
              </w:rPr>
            </w:pP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</w:t>
            </w:r>
          </w:p>
        </w:tc>
      </w:tr>
      <w:tr w:rsidR="0042253C" w:rsidRPr="00E0403A" w14:paraId="7CB2B4FB" w14:textId="77777777">
        <w:tc>
          <w:tcPr>
            <w:tcW w:w="4936" w:type="dxa"/>
          </w:tcPr>
          <w:p w14:paraId="3399E029" w14:textId="77777777" w:rsidR="0042253C" w:rsidRPr="00E0403A" w:rsidRDefault="0042253C">
            <w:pPr>
              <w:spacing w:before="120" w:line="300" w:lineRule="atLeast"/>
              <w:jc w:val="both"/>
              <w:rPr>
                <w:sz w:val="22"/>
                <w:szCs w:val="22"/>
              </w:rPr>
            </w:pPr>
            <w:proofErr w:type="spellStart"/>
            <w:r w:rsidRPr="00E0403A">
              <w:rPr>
                <w:sz w:val="22"/>
                <w:szCs w:val="22"/>
              </w:rPr>
              <w:t>Όνομ</w:t>
            </w:r>
            <w:proofErr w:type="spellEnd"/>
            <w:r w:rsidRPr="00E0403A">
              <w:rPr>
                <w:sz w:val="22"/>
                <w:szCs w:val="22"/>
              </w:rPr>
              <w:t>α υπογράφοντος</w:t>
            </w:r>
            <w:r w:rsidR="00506ABD" w:rsidRPr="00E0403A">
              <w:rPr>
                <w:sz w:val="22"/>
                <w:szCs w:val="22"/>
              </w:rPr>
              <w:t>:</w:t>
            </w:r>
          </w:p>
        </w:tc>
        <w:tc>
          <w:tcPr>
            <w:tcW w:w="4899" w:type="dxa"/>
          </w:tcPr>
          <w:p w14:paraId="31394256" w14:textId="77777777" w:rsidR="0042253C" w:rsidRPr="00E0403A" w:rsidRDefault="0042253C">
            <w:pPr>
              <w:spacing w:before="120" w:line="300" w:lineRule="atLeast"/>
              <w:jc w:val="center"/>
            </w:pP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</w:t>
            </w:r>
          </w:p>
        </w:tc>
      </w:tr>
      <w:tr w:rsidR="0042253C" w:rsidRPr="00E0403A" w14:paraId="5DFD5F29" w14:textId="77777777">
        <w:trPr>
          <w:trHeight w:val="755"/>
        </w:trPr>
        <w:tc>
          <w:tcPr>
            <w:tcW w:w="4936" w:type="dxa"/>
          </w:tcPr>
          <w:p w14:paraId="6ED5F5EB" w14:textId="77777777" w:rsidR="0042253C" w:rsidRPr="00E0403A" w:rsidRDefault="0042253C">
            <w:pPr>
              <w:spacing w:before="120" w:line="300" w:lineRule="atLeast"/>
              <w:rPr>
                <w:sz w:val="22"/>
                <w:szCs w:val="22"/>
                <w:lang w:val="el-GR"/>
              </w:rPr>
            </w:pPr>
            <w:proofErr w:type="spellStart"/>
            <w:r w:rsidRPr="00E0403A">
              <w:rPr>
                <w:sz w:val="22"/>
                <w:szCs w:val="22"/>
                <w:lang w:val="el-GR"/>
              </w:rPr>
              <w:t>Αρ</w:t>
            </w:r>
            <w:proofErr w:type="spellEnd"/>
            <w:r w:rsidRPr="00E0403A">
              <w:rPr>
                <w:sz w:val="22"/>
                <w:szCs w:val="22"/>
                <w:lang w:val="el-GR"/>
              </w:rPr>
              <w:t>. Δελτίου Ταυτότητας / Διαβατηρίου υπογράφοντος</w:t>
            </w:r>
            <w:r w:rsidR="00AA6817" w:rsidRPr="00E0403A">
              <w:rPr>
                <w:sz w:val="22"/>
                <w:szCs w:val="22"/>
                <w:lang w:val="el-GR"/>
              </w:rPr>
              <w:t>:</w:t>
            </w:r>
          </w:p>
        </w:tc>
        <w:tc>
          <w:tcPr>
            <w:tcW w:w="4899" w:type="dxa"/>
          </w:tcPr>
          <w:p w14:paraId="21483893" w14:textId="77777777" w:rsidR="00AA6817" w:rsidRPr="00E0403A" w:rsidRDefault="00AA6817">
            <w:pPr>
              <w:spacing w:before="120" w:line="300" w:lineRule="atLeast"/>
              <w:jc w:val="center"/>
              <w:rPr>
                <w:sz w:val="22"/>
                <w:szCs w:val="22"/>
                <w:lang w:val="el-GR"/>
              </w:rPr>
            </w:pPr>
          </w:p>
          <w:p w14:paraId="6AAF3126" w14:textId="77777777" w:rsidR="0042253C" w:rsidRPr="00E0403A" w:rsidRDefault="0042253C" w:rsidP="00AA6817">
            <w:pPr>
              <w:spacing w:line="300" w:lineRule="atLeast"/>
              <w:jc w:val="center"/>
            </w:pP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</w:t>
            </w:r>
          </w:p>
        </w:tc>
      </w:tr>
      <w:tr w:rsidR="0042253C" w:rsidRPr="00E0403A" w14:paraId="12CF2A16" w14:textId="77777777">
        <w:trPr>
          <w:trHeight w:val="1359"/>
        </w:trPr>
        <w:tc>
          <w:tcPr>
            <w:tcW w:w="4936" w:type="dxa"/>
          </w:tcPr>
          <w:p w14:paraId="5C38985C" w14:textId="77777777" w:rsidR="0042253C" w:rsidRPr="00E0403A" w:rsidRDefault="0042253C">
            <w:pPr>
              <w:spacing w:before="120" w:line="300" w:lineRule="atLeast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E0403A">
              <w:rPr>
                <w:sz w:val="22"/>
                <w:szCs w:val="22"/>
              </w:rPr>
              <w:t>Ιδιότητ</w:t>
            </w:r>
            <w:proofErr w:type="spellEnd"/>
            <w:r w:rsidRPr="00E0403A">
              <w:rPr>
                <w:sz w:val="22"/>
                <w:szCs w:val="22"/>
              </w:rPr>
              <w:t>α υπ</w:t>
            </w:r>
            <w:proofErr w:type="spellStart"/>
            <w:r w:rsidRPr="00E0403A">
              <w:rPr>
                <w:sz w:val="22"/>
                <w:szCs w:val="22"/>
              </w:rPr>
              <w:t>ογράφοντος</w:t>
            </w:r>
            <w:proofErr w:type="spellEnd"/>
            <w:r w:rsidR="00506ABD" w:rsidRPr="00E0403A">
              <w:rPr>
                <w:sz w:val="22"/>
                <w:szCs w:val="22"/>
              </w:rPr>
              <w:t>:</w:t>
            </w:r>
          </w:p>
          <w:p w14:paraId="0239F3EB" w14:textId="77777777" w:rsidR="0042253C" w:rsidRPr="00E0403A" w:rsidRDefault="0042253C">
            <w:pPr>
              <w:spacing w:before="120" w:line="300" w:lineRule="atLeast"/>
              <w:jc w:val="both"/>
              <w:rPr>
                <w:sz w:val="22"/>
                <w:szCs w:val="22"/>
              </w:rPr>
            </w:pPr>
            <w:r w:rsidRPr="00E0403A">
              <w:rPr>
                <w:sz w:val="22"/>
                <w:szCs w:val="22"/>
                <w:lang w:val="el-GR"/>
              </w:rPr>
              <w:t>Ημερομηνία</w:t>
            </w:r>
            <w:r w:rsidR="00506ABD" w:rsidRPr="00E0403A">
              <w:rPr>
                <w:sz w:val="22"/>
                <w:szCs w:val="22"/>
              </w:rPr>
              <w:t>:</w:t>
            </w:r>
          </w:p>
        </w:tc>
        <w:tc>
          <w:tcPr>
            <w:tcW w:w="4899" w:type="dxa"/>
          </w:tcPr>
          <w:p w14:paraId="044F2078" w14:textId="77777777" w:rsidR="0042253C" w:rsidRPr="00E0403A" w:rsidRDefault="0042253C">
            <w:pPr>
              <w:spacing w:before="120" w:line="300" w:lineRule="atLeast"/>
              <w:jc w:val="center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</w:t>
            </w:r>
          </w:p>
          <w:p w14:paraId="6A9D4182" w14:textId="77777777" w:rsidR="0042253C" w:rsidRPr="00E0403A" w:rsidRDefault="0042253C">
            <w:pPr>
              <w:spacing w:before="120" w:line="300" w:lineRule="atLeast"/>
              <w:jc w:val="center"/>
              <w:rPr>
                <w:sz w:val="22"/>
                <w:szCs w:val="22"/>
                <w:lang w:val="el-GR"/>
              </w:rPr>
            </w:pPr>
            <w:r w:rsidRPr="00E0403A">
              <w:rPr>
                <w:sz w:val="22"/>
                <w:szCs w:val="22"/>
                <w:lang w:val="el-GR"/>
              </w:rPr>
              <w:t>..........................................................................</w:t>
            </w:r>
          </w:p>
          <w:p w14:paraId="2DE7059D" w14:textId="77777777" w:rsidR="0042253C" w:rsidRPr="00E0403A" w:rsidRDefault="0042253C">
            <w:pPr>
              <w:spacing w:before="120" w:line="300" w:lineRule="atLeast"/>
              <w:jc w:val="center"/>
            </w:pPr>
          </w:p>
        </w:tc>
      </w:tr>
    </w:tbl>
    <w:p w14:paraId="57CF9FE3" w14:textId="77777777" w:rsidR="00973420" w:rsidRPr="00E0403A" w:rsidRDefault="00973420" w:rsidP="006457E6">
      <w:pPr>
        <w:jc w:val="both"/>
        <w:rPr>
          <w:sz w:val="21"/>
          <w:lang w:val="el-GR"/>
        </w:rPr>
      </w:pPr>
    </w:p>
    <w:p w14:paraId="5335A832" w14:textId="77777777" w:rsidR="00973420" w:rsidRPr="00E0403A" w:rsidRDefault="00973420" w:rsidP="006457E6">
      <w:pPr>
        <w:jc w:val="both"/>
        <w:rPr>
          <w:sz w:val="21"/>
          <w:lang w:val="el-GR"/>
        </w:rPr>
      </w:pPr>
    </w:p>
    <w:p w14:paraId="4C82731C" w14:textId="77777777" w:rsidR="00973420" w:rsidRPr="00E0403A" w:rsidRDefault="00973420" w:rsidP="006457E6">
      <w:pPr>
        <w:jc w:val="both"/>
        <w:rPr>
          <w:sz w:val="21"/>
          <w:lang w:val="el-GR"/>
        </w:rPr>
      </w:pPr>
    </w:p>
    <w:p w14:paraId="4386D70F" w14:textId="77777777" w:rsidR="00973420" w:rsidRPr="00E0403A" w:rsidRDefault="00973420" w:rsidP="006457E6">
      <w:pPr>
        <w:jc w:val="both"/>
        <w:rPr>
          <w:sz w:val="21"/>
          <w:lang w:val="el-GR"/>
        </w:rPr>
      </w:pPr>
    </w:p>
    <w:p w14:paraId="26F524C8" w14:textId="77777777" w:rsidR="00973420" w:rsidRPr="00E0403A" w:rsidRDefault="00973420" w:rsidP="006457E6">
      <w:pPr>
        <w:jc w:val="both"/>
        <w:rPr>
          <w:sz w:val="21"/>
          <w:lang w:val="el-GR"/>
        </w:rPr>
      </w:pPr>
    </w:p>
    <w:p w14:paraId="2590C754" w14:textId="77777777" w:rsidR="00973420" w:rsidRPr="00E0403A" w:rsidRDefault="00973420" w:rsidP="006457E6">
      <w:pPr>
        <w:jc w:val="both"/>
        <w:rPr>
          <w:sz w:val="21"/>
          <w:lang w:val="el-GR"/>
        </w:rPr>
      </w:pPr>
    </w:p>
    <w:p w14:paraId="3E3B9D9C" w14:textId="77777777" w:rsidR="00AA6817" w:rsidRPr="00E0403A" w:rsidRDefault="00307527" w:rsidP="009A7A44">
      <w:pPr>
        <w:tabs>
          <w:tab w:val="left" w:pos="6480"/>
        </w:tabs>
        <w:spacing w:line="276" w:lineRule="auto"/>
        <w:ind w:left="1349" w:hanging="1349"/>
        <w:jc w:val="both"/>
        <w:rPr>
          <w:b/>
          <w:bCs/>
          <w:sz w:val="21"/>
        </w:rPr>
      </w:pPr>
      <w:r w:rsidRPr="00E0403A">
        <w:rPr>
          <w:b/>
          <w:bCs/>
          <w:sz w:val="21"/>
          <w:lang w:val="el-GR"/>
        </w:rPr>
        <w:t>Σημε</w:t>
      </w:r>
      <w:r w:rsidR="00AA6817" w:rsidRPr="00E0403A">
        <w:rPr>
          <w:b/>
          <w:bCs/>
          <w:sz w:val="21"/>
          <w:lang w:val="el-GR"/>
        </w:rPr>
        <w:t>ιώσεις</w:t>
      </w:r>
      <w:r w:rsidRPr="00E0403A">
        <w:rPr>
          <w:b/>
          <w:bCs/>
          <w:sz w:val="21"/>
          <w:lang w:val="el-GR"/>
        </w:rPr>
        <w:t xml:space="preserve">: </w:t>
      </w:r>
    </w:p>
    <w:p w14:paraId="101A3713" w14:textId="77777777" w:rsidR="00307527" w:rsidRPr="00E0403A" w:rsidRDefault="00307527" w:rsidP="00AA6817">
      <w:pPr>
        <w:numPr>
          <w:ilvl w:val="0"/>
          <w:numId w:val="12"/>
        </w:numPr>
        <w:spacing w:line="276" w:lineRule="auto"/>
        <w:ind w:left="360"/>
        <w:jc w:val="both"/>
        <w:rPr>
          <w:sz w:val="21"/>
          <w:lang w:val="el-GR"/>
        </w:rPr>
      </w:pPr>
      <w:r w:rsidRPr="00E0403A">
        <w:rPr>
          <w:sz w:val="21"/>
          <w:lang w:val="el-GR"/>
        </w:rPr>
        <w:t xml:space="preserve">Σε περίπτωση </w:t>
      </w:r>
      <w:r w:rsidR="00770CD4" w:rsidRPr="00E0403A">
        <w:rPr>
          <w:sz w:val="21"/>
          <w:lang w:val="el-GR"/>
        </w:rPr>
        <w:t>Κ</w:t>
      </w:r>
      <w:r w:rsidRPr="00E0403A">
        <w:rPr>
          <w:sz w:val="21"/>
          <w:lang w:val="el-GR"/>
        </w:rPr>
        <w:t>οινοπραξίας φυσικών και/ή νομικών προσώπων</w:t>
      </w:r>
      <w:r w:rsidR="009A7A44" w:rsidRPr="00E0403A">
        <w:rPr>
          <w:sz w:val="21"/>
          <w:lang w:val="el-GR"/>
        </w:rPr>
        <w:t>,</w:t>
      </w:r>
      <w:r w:rsidRPr="00E0403A">
        <w:rPr>
          <w:sz w:val="21"/>
          <w:lang w:val="el-GR"/>
        </w:rPr>
        <w:t xml:space="preserve"> να αναφερθούν τα στοιχεία για την κοινοπραξία και τα στοιχεία κάθε μέλους της κοινοπραξίας</w:t>
      </w:r>
      <w:r w:rsidR="00770CD4" w:rsidRPr="00E0403A">
        <w:rPr>
          <w:sz w:val="21"/>
          <w:lang w:val="el-GR"/>
        </w:rPr>
        <w:t>, ξεχωριστά</w:t>
      </w:r>
      <w:r w:rsidRPr="00E0403A">
        <w:rPr>
          <w:sz w:val="21"/>
          <w:lang w:val="el-GR"/>
        </w:rPr>
        <w:t>.</w:t>
      </w:r>
    </w:p>
    <w:p w14:paraId="58BF9FBB" w14:textId="77777777" w:rsidR="00AA6817" w:rsidRPr="00E0403A" w:rsidRDefault="00AA6817" w:rsidP="00AA6817">
      <w:pPr>
        <w:numPr>
          <w:ilvl w:val="0"/>
          <w:numId w:val="12"/>
        </w:numPr>
        <w:spacing w:line="276" w:lineRule="auto"/>
        <w:ind w:left="360"/>
        <w:jc w:val="both"/>
        <w:rPr>
          <w:sz w:val="21"/>
          <w:lang w:val="el-GR"/>
        </w:rPr>
      </w:pPr>
      <w:r w:rsidRPr="00E0403A">
        <w:rPr>
          <w:sz w:val="21"/>
          <w:lang w:val="el-GR"/>
        </w:rPr>
        <w:t>Σε περίπτωση Κοινοπραξίας φυσικών και/ή νομικών προσώπων, υπογρά</w:t>
      </w:r>
      <w:r w:rsidR="00A70B86" w:rsidRPr="00E0403A">
        <w:rPr>
          <w:sz w:val="21"/>
          <w:lang w:val="el-GR"/>
        </w:rPr>
        <w:t>φ</w:t>
      </w:r>
      <w:r w:rsidRPr="00E0403A">
        <w:rPr>
          <w:sz w:val="21"/>
          <w:lang w:val="el-GR"/>
        </w:rPr>
        <w:t>ει ο Συντονιστής της Κοινοπραξίας</w:t>
      </w:r>
      <w:r w:rsidR="00A70B86" w:rsidRPr="00E0403A">
        <w:rPr>
          <w:sz w:val="21"/>
          <w:lang w:val="el-GR"/>
        </w:rPr>
        <w:t xml:space="preserve"> </w:t>
      </w:r>
    </w:p>
    <w:p w14:paraId="4A5F9BE1" w14:textId="77777777" w:rsidR="003358EB" w:rsidRDefault="003358EB" w:rsidP="006457E6">
      <w:pPr>
        <w:jc w:val="center"/>
        <w:rPr>
          <w:lang w:val="el-GR"/>
        </w:rPr>
      </w:pPr>
    </w:p>
    <w:p w14:paraId="704F24E6" w14:textId="77777777" w:rsidR="0045293F" w:rsidRDefault="0045293F" w:rsidP="006457E6">
      <w:pPr>
        <w:jc w:val="center"/>
        <w:rPr>
          <w:lang w:val="el-GR"/>
        </w:rPr>
      </w:pPr>
    </w:p>
    <w:p w14:paraId="7B7C493E" w14:textId="77777777" w:rsidR="0045293F" w:rsidRDefault="0045293F" w:rsidP="006457E6">
      <w:pPr>
        <w:jc w:val="center"/>
        <w:rPr>
          <w:lang w:val="el-GR"/>
        </w:rPr>
      </w:pPr>
    </w:p>
    <w:p w14:paraId="6D4AD4AA" w14:textId="77777777" w:rsidR="0045293F" w:rsidRDefault="0045293F" w:rsidP="006457E6">
      <w:pPr>
        <w:jc w:val="center"/>
        <w:rPr>
          <w:lang w:val="el-GR"/>
        </w:rPr>
      </w:pPr>
    </w:p>
    <w:p w14:paraId="6646D0A1" w14:textId="77777777" w:rsidR="0045293F" w:rsidRDefault="0045293F" w:rsidP="006457E6">
      <w:pPr>
        <w:jc w:val="center"/>
        <w:rPr>
          <w:lang w:val="el-GR"/>
        </w:rPr>
      </w:pPr>
    </w:p>
    <w:p w14:paraId="3D935EBC" w14:textId="77777777" w:rsidR="0045293F" w:rsidRDefault="0045293F" w:rsidP="006457E6">
      <w:pPr>
        <w:jc w:val="center"/>
        <w:rPr>
          <w:lang w:val="el-GR"/>
        </w:rPr>
      </w:pPr>
    </w:p>
    <w:p w14:paraId="565CD35F" w14:textId="77777777" w:rsidR="0045293F" w:rsidRDefault="0045293F" w:rsidP="006457E6">
      <w:pPr>
        <w:jc w:val="center"/>
        <w:rPr>
          <w:lang w:val="el-GR"/>
        </w:rPr>
      </w:pPr>
    </w:p>
    <w:p w14:paraId="3BA78556" w14:textId="77777777" w:rsidR="0045293F" w:rsidRDefault="0045293F" w:rsidP="006457E6">
      <w:pPr>
        <w:jc w:val="center"/>
        <w:rPr>
          <w:lang w:val="el-GR"/>
        </w:rPr>
      </w:pPr>
    </w:p>
    <w:p w14:paraId="01D46877" w14:textId="77777777" w:rsidR="0045293F" w:rsidRDefault="0045293F" w:rsidP="006457E6">
      <w:pPr>
        <w:jc w:val="center"/>
        <w:rPr>
          <w:lang w:val="el-GR"/>
        </w:rPr>
      </w:pPr>
    </w:p>
    <w:p w14:paraId="53621F6E" w14:textId="77777777" w:rsidR="0045293F" w:rsidRDefault="0045293F" w:rsidP="006457E6">
      <w:pPr>
        <w:jc w:val="center"/>
        <w:rPr>
          <w:lang w:val="el-GR"/>
        </w:rPr>
      </w:pPr>
    </w:p>
    <w:p w14:paraId="5C4D0064" w14:textId="77777777" w:rsidR="0045293F" w:rsidRDefault="0045293F" w:rsidP="006457E6">
      <w:pPr>
        <w:jc w:val="center"/>
        <w:rPr>
          <w:lang w:val="el-GR"/>
        </w:rPr>
      </w:pPr>
    </w:p>
    <w:p w14:paraId="67240465" w14:textId="77777777" w:rsidR="0045293F" w:rsidRDefault="0045293F" w:rsidP="006457E6">
      <w:pPr>
        <w:jc w:val="center"/>
        <w:rPr>
          <w:lang w:val="el-GR"/>
        </w:rPr>
      </w:pPr>
    </w:p>
    <w:p w14:paraId="2D307D93" w14:textId="77777777" w:rsidR="0045293F" w:rsidRDefault="0045293F" w:rsidP="006457E6">
      <w:pPr>
        <w:jc w:val="center"/>
        <w:rPr>
          <w:lang w:val="el-GR"/>
        </w:rPr>
      </w:pPr>
    </w:p>
    <w:p w14:paraId="2D91890F" w14:textId="77777777" w:rsidR="0045293F" w:rsidRDefault="0045293F" w:rsidP="006457E6">
      <w:pPr>
        <w:jc w:val="center"/>
        <w:rPr>
          <w:lang w:val="el-GR"/>
        </w:rPr>
      </w:pPr>
    </w:p>
    <w:p w14:paraId="1DC4CDC8" w14:textId="77777777" w:rsidR="0045293F" w:rsidRDefault="0045293F" w:rsidP="006457E6">
      <w:pPr>
        <w:jc w:val="center"/>
        <w:rPr>
          <w:lang w:val="el-GR"/>
        </w:rPr>
      </w:pPr>
    </w:p>
    <w:p w14:paraId="6EF24442" w14:textId="77777777" w:rsidR="0045293F" w:rsidRDefault="0045293F" w:rsidP="006457E6">
      <w:pPr>
        <w:jc w:val="center"/>
        <w:rPr>
          <w:lang w:val="el-GR"/>
        </w:rPr>
      </w:pPr>
    </w:p>
    <w:p w14:paraId="0D20A908" w14:textId="77777777" w:rsidR="0045293F" w:rsidRDefault="0045293F" w:rsidP="006457E6">
      <w:pPr>
        <w:jc w:val="center"/>
        <w:rPr>
          <w:lang w:val="el-GR"/>
        </w:rPr>
      </w:pPr>
    </w:p>
    <w:p w14:paraId="7FBEB6E7" w14:textId="77777777" w:rsidR="0045293F" w:rsidRDefault="0045293F" w:rsidP="006457E6">
      <w:pPr>
        <w:jc w:val="center"/>
        <w:rPr>
          <w:lang w:val="el-GR"/>
        </w:rPr>
      </w:pPr>
    </w:p>
    <w:p w14:paraId="6EB3712D" w14:textId="77777777" w:rsidR="0045293F" w:rsidRDefault="0045293F" w:rsidP="006457E6">
      <w:pPr>
        <w:jc w:val="center"/>
        <w:rPr>
          <w:lang w:val="el-GR"/>
        </w:rPr>
      </w:pPr>
    </w:p>
    <w:p w14:paraId="142BCE0A" w14:textId="77777777" w:rsidR="0045293F" w:rsidRDefault="0045293F" w:rsidP="006457E6">
      <w:pPr>
        <w:jc w:val="center"/>
        <w:rPr>
          <w:lang w:val="el-GR"/>
        </w:rPr>
      </w:pPr>
    </w:p>
    <w:p w14:paraId="6A68C74A" w14:textId="77777777" w:rsidR="0045293F" w:rsidRDefault="0045293F" w:rsidP="006457E6">
      <w:pPr>
        <w:jc w:val="center"/>
        <w:rPr>
          <w:lang w:val="el-GR"/>
        </w:rPr>
      </w:pPr>
    </w:p>
    <w:p w14:paraId="64B4CB52" w14:textId="77777777" w:rsidR="0045293F" w:rsidRDefault="0045293F" w:rsidP="006457E6">
      <w:pPr>
        <w:jc w:val="center"/>
        <w:rPr>
          <w:lang w:val="el-GR"/>
        </w:rPr>
      </w:pPr>
    </w:p>
    <w:p w14:paraId="311CB736" w14:textId="77777777" w:rsidR="0045293F" w:rsidRDefault="0045293F" w:rsidP="006457E6">
      <w:pPr>
        <w:jc w:val="center"/>
        <w:rPr>
          <w:lang w:val="el-GR"/>
        </w:rPr>
      </w:pPr>
    </w:p>
    <w:p w14:paraId="56C53197" w14:textId="77777777" w:rsidR="0045293F" w:rsidRDefault="0045293F" w:rsidP="006457E6">
      <w:pPr>
        <w:jc w:val="center"/>
        <w:rPr>
          <w:lang w:val="el-GR"/>
        </w:rPr>
      </w:pPr>
    </w:p>
    <w:p w14:paraId="048856E7" w14:textId="77777777" w:rsidR="0045293F" w:rsidRDefault="0045293F" w:rsidP="006457E6">
      <w:pPr>
        <w:jc w:val="center"/>
        <w:rPr>
          <w:lang w:val="el-GR"/>
        </w:rPr>
      </w:pPr>
    </w:p>
    <w:p w14:paraId="6265E127" w14:textId="77777777" w:rsidR="0045293F" w:rsidRDefault="0045293F" w:rsidP="006457E6">
      <w:pPr>
        <w:jc w:val="center"/>
        <w:rPr>
          <w:lang w:val="el-GR"/>
        </w:rPr>
      </w:pPr>
    </w:p>
    <w:p w14:paraId="142CBA0D" w14:textId="77777777" w:rsidR="0045293F" w:rsidRDefault="0045293F" w:rsidP="006457E6">
      <w:pPr>
        <w:jc w:val="center"/>
        <w:rPr>
          <w:lang w:val="el-GR"/>
        </w:rPr>
      </w:pPr>
    </w:p>
    <w:p w14:paraId="3E91CD2A" w14:textId="77777777" w:rsidR="0045293F" w:rsidRDefault="0045293F" w:rsidP="006457E6">
      <w:pPr>
        <w:jc w:val="center"/>
        <w:rPr>
          <w:lang w:val="el-GR"/>
        </w:rPr>
      </w:pPr>
    </w:p>
    <w:p w14:paraId="0113AE39" w14:textId="77777777" w:rsidR="0045293F" w:rsidRDefault="0045293F" w:rsidP="006457E6">
      <w:pPr>
        <w:jc w:val="center"/>
        <w:rPr>
          <w:lang w:val="el-GR"/>
        </w:rPr>
      </w:pPr>
    </w:p>
    <w:sectPr w:rsidR="0045293F" w:rsidSect="00C97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8" w:right="1797" w:bottom="1080" w:left="1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C73B" w14:textId="77777777" w:rsidR="0036760F" w:rsidRDefault="0036760F">
      <w:r>
        <w:separator/>
      </w:r>
    </w:p>
  </w:endnote>
  <w:endnote w:type="continuationSeparator" w:id="0">
    <w:p w14:paraId="01B424BB" w14:textId="77777777" w:rsidR="0036760F" w:rsidRDefault="0036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4D55" w14:textId="77777777" w:rsidR="00D67B38" w:rsidRDefault="00D67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D6E3" w14:textId="77777777" w:rsidR="00D67B38" w:rsidRPr="008C5964" w:rsidRDefault="00D67B38" w:rsidP="008C5964">
    <w:pPr>
      <w:pStyle w:val="Header"/>
      <w:spacing w:before="40" w:after="40"/>
      <w:jc w:val="right"/>
      <w:rPr>
        <w:rStyle w:val="PageNumber"/>
        <w:b w:val="0"/>
        <w:bCs/>
        <w:i/>
        <w:sz w:val="18"/>
        <w:szCs w:val="18"/>
      </w:rPr>
    </w:pPr>
    <w:proofErr w:type="spellStart"/>
    <w:r w:rsidRPr="008C5964">
      <w:rPr>
        <w:rStyle w:val="PageNumber"/>
        <w:b w:val="0"/>
        <w:bCs/>
        <w:i/>
        <w:sz w:val="18"/>
        <w:szCs w:val="18"/>
      </w:rPr>
      <w:t>Σελίδ</w:t>
    </w:r>
    <w:proofErr w:type="spellEnd"/>
    <w:r w:rsidRPr="008C5964">
      <w:rPr>
        <w:rStyle w:val="PageNumber"/>
        <w:b w:val="0"/>
        <w:bCs/>
        <w:i/>
        <w:sz w:val="18"/>
        <w:szCs w:val="18"/>
      </w:rPr>
      <w:t xml:space="preserve">α </w:t>
    </w:r>
    <w:r w:rsidRPr="008C5964">
      <w:rPr>
        <w:rStyle w:val="PageNumber"/>
        <w:i/>
        <w:sz w:val="18"/>
        <w:szCs w:val="18"/>
      </w:rPr>
      <w:fldChar w:fldCharType="begin"/>
    </w:r>
    <w:r w:rsidRPr="008C5964">
      <w:rPr>
        <w:rStyle w:val="PageNumber"/>
        <w:i/>
        <w:sz w:val="18"/>
        <w:szCs w:val="18"/>
      </w:rPr>
      <w:instrText xml:space="preserve"> PAGE </w:instrText>
    </w:r>
    <w:r w:rsidRPr="008C5964">
      <w:rPr>
        <w:rStyle w:val="PageNumber"/>
        <w:i/>
        <w:sz w:val="18"/>
        <w:szCs w:val="18"/>
      </w:rPr>
      <w:fldChar w:fldCharType="separate"/>
    </w:r>
    <w:r w:rsidR="00973420">
      <w:rPr>
        <w:rStyle w:val="PageNumber"/>
        <w:i/>
        <w:noProof/>
        <w:sz w:val="18"/>
        <w:szCs w:val="18"/>
      </w:rPr>
      <w:t>2</w:t>
    </w:r>
    <w:r w:rsidRPr="008C5964">
      <w:rPr>
        <w:rStyle w:val="PageNumber"/>
        <w:i/>
        <w:sz w:val="18"/>
        <w:szCs w:val="18"/>
      </w:rPr>
      <w:fldChar w:fldCharType="end"/>
    </w:r>
    <w:r w:rsidRPr="008C5964">
      <w:rPr>
        <w:rStyle w:val="PageNumber"/>
        <w:b w:val="0"/>
        <w:bCs/>
        <w:i/>
        <w:sz w:val="18"/>
        <w:szCs w:val="18"/>
      </w:rPr>
      <w:t xml:space="preserve"> από </w:t>
    </w:r>
    <w:r w:rsidRPr="008C5964">
      <w:rPr>
        <w:rStyle w:val="PageNumber"/>
        <w:b w:val="0"/>
        <w:bCs/>
        <w:i/>
        <w:sz w:val="18"/>
        <w:szCs w:val="18"/>
      </w:rPr>
      <w:fldChar w:fldCharType="begin"/>
    </w:r>
    <w:r w:rsidRPr="008C5964">
      <w:rPr>
        <w:rStyle w:val="PageNumber"/>
        <w:b w:val="0"/>
        <w:bCs/>
        <w:i/>
        <w:sz w:val="18"/>
        <w:szCs w:val="18"/>
      </w:rPr>
      <w:instrText xml:space="preserve"> NUMPAGES </w:instrText>
    </w:r>
    <w:r w:rsidRPr="008C5964">
      <w:rPr>
        <w:rStyle w:val="PageNumber"/>
        <w:b w:val="0"/>
        <w:bCs/>
        <w:i/>
        <w:sz w:val="18"/>
        <w:szCs w:val="18"/>
      </w:rPr>
      <w:fldChar w:fldCharType="separate"/>
    </w:r>
    <w:r w:rsidR="00973420">
      <w:rPr>
        <w:rStyle w:val="PageNumber"/>
        <w:b w:val="0"/>
        <w:bCs/>
        <w:i/>
        <w:noProof/>
        <w:sz w:val="18"/>
        <w:szCs w:val="18"/>
      </w:rPr>
      <w:t>2</w:t>
    </w:r>
    <w:r w:rsidRPr="008C5964">
      <w:rPr>
        <w:rStyle w:val="PageNumber"/>
        <w:b w:val="0"/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1244" w14:textId="77777777" w:rsidR="00D67B38" w:rsidRDefault="00D67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7ADD" w14:textId="77777777" w:rsidR="0036760F" w:rsidRDefault="0036760F">
      <w:r>
        <w:separator/>
      </w:r>
    </w:p>
  </w:footnote>
  <w:footnote w:type="continuationSeparator" w:id="0">
    <w:p w14:paraId="23EBB881" w14:textId="77777777" w:rsidR="0036760F" w:rsidRDefault="0036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037C" w14:textId="77777777" w:rsidR="00D67B38" w:rsidRDefault="00D67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281E" w14:textId="77777777" w:rsidR="00D67B38" w:rsidRDefault="00D67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46D6" w14:textId="77777777" w:rsidR="00D67B38" w:rsidRDefault="00D67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AA365F9"/>
    <w:multiLevelType w:val="hybridMultilevel"/>
    <w:tmpl w:val="A426E5B0"/>
    <w:lvl w:ilvl="0" w:tplc="336C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52F7"/>
    <w:multiLevelType w:val="hybridMultilevel"/>
    <w:tmpl w:val="F1ACF5B0"/>
    <w:lvl w:ilvl="0" w:tplc="7E4CB31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BFF1EA6"/>
    <w:multiLevelType w:val="hybridMultilevel"/>
    <w:tmpl w:val="32A69C2E"/>
    <w:lvl w:ilvl="0" w:tplc="FEEA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D67E87"/>
    <w:multiLevelType w:val="hybridMultilevel"/>
    <w:tmpl w:val="E78C7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4108">
    <w:abstractNumId w:val="6"/>
  </w:num>
  <w:num w:numId="2" w16cid:durableId="1961454140">
    <w:abstractNumId w:val="11"/>
  </w:num>
  <w:num w:numId="3" w16cid:durableId="1147867249">
    <w:abstractNumId w:val="7"/>
  </w:num>
  <w:num w:numId="4" w16cid:durableId="1851291328">
    <w:abstractNumId w:val="2"/>
  </w:num>
  <w:num w:numId="5" w16cid:durableId="1914462705">
    <w:abstractNumId w:val="9"/>
  </w:num>
  <w:num w:numId="6" w16cid:durableId="947003465">
    <w:abstractNumId w:val="1"/>
  </w:num>
  <w:num w:numId="7" w16cid:durableId="930041548">
    <w:abstractNumId w:val="10"/>
  </w:num>
  <w:num w:numId="8" w16cid:durableId="1022321909">
    <w:abstractNumId w:val="4"/>
  </w:num>
  <w:num w:numId="9" w16cid:durableId="1676956234">
    <w:abstractNumId w:val="3"/>
  </w:num>
  <w:num w:numId="10" w16cid:durableId="961181985">
    <w:abstractNumId w:val="5"/>
  </w:num>
  <w:num w:numId="11" w16cid:durableId="10546950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1737046630">
    <w:abstractNumId w:val="12"/>
  </w:num>
  <w:num w:numId="13" w16cid:durableId="1957254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DC"/>
    <w:rsid w:val="000345C3"/>
    <w:rsid w:val="00034ED9"/>
    <w:rsid w:val="000629C3"/>
    <w:rsid w:val="00086403"/>
    <w:rsid w:val="00135535"/>
    <w:rsid w:val="001415F5"/>
    <w:rsid w:val="001638DC"/>
    <w:rsid w:val="0017746A"/>
    <w:rsid w:val="0018151C"/>
    <w:rsid w:val="001A3462"/>
    <w:rsid w:val="001B5F1D"/>
    <w:rsid w:val="001F32AF"/>
    <w:rsid w:val="0021392B"/>
    <w:rsid w:val="0023057D"/>
    <w:rsid w:val="002654F9"/>
    <w:rsid w:val="002B0180"/>
    <w:rsid w:val="002B2FD3"/>
    <w:rsid w:val="002D6081"/>
    <w:rsid w:val="002E3560"/>
    <w:rsid w:val="002F6D8C"/>
    <w:rsid w:val="00307527"/>
    <w:rsid w:val="00323793"/>
    <w:rsid w:val="003358EB"/>
    <w:rsid w:val="00343BDE"/>
    <w:rsid w:val="00347013"/>
    <w:rsid w:val="00353716"/>
    <w:rsid w:val="0036760F"/>
    <w:rsid w:val="0036763A"/>
    <w:rsid w:val="00377277"/>
    <w:rsid w:val="0038305E"/>
    <w:rsid w:val="003A197E"/>
    <w:rsid w:val="003B1F52"/>
    <w:rsid w:val="003C1A67"/>
    <w:rsid w:val="003D5FAF"/>
    <w:rsid w:val="003D6E02"/>
    <w:rsid w:val="003E1C54"/>
    <w:rsid w:val="00414374"/>
    <w:rsid w:val="00416FE8"/>
    <w:rsid w:val="0042253C"/>
    <w:rsid w:val="00436AE4"/>
    <w:rsid w:val="0045293F"/>
    <w:rsid w:val="00456FA8"/>
    <w:rsid w:val="004634D4"/>
    <w:rsid w:val="00493A81"/>
    <w:rsid w:val="004A0910"/>
    <w:rsid w:val="004B4750"/>
    <w:rsid w:val="004B700D"/>
    <w:rsid w:val="004E3632"/>
    <w:rsid w:val="004E6719"/>
    <w:rsid w:val="00506ABD"/>
    <w:rsid w:val="00546190"/>
    <w:rsid w:val="005E6995"/>
    <w:rsid w:val="005F5D0B"/>
    <w:rsid w:val="005F7C8F"/>
    <w:rsid w:val="006109FC"/>
    <w:rsid w:val="00637B73"/>
    <w:rsid w:val="006457E6"/>
    <w:rsid w:val="00650C73"/>
    <w:rsid w:val="00692102"/>
    <w:rsid w:val="006A57C7"/>
    <w:rsid w:val="006E7639"/>
    <w:rsid w:val="006F4020"/>
    <w:rsid w:val="00705D8D"/>
    <w:rsid w:val="007102FE"/>
    <w:rsid w:val="00727FC1"/>
    <w:rsid w:val="00733874"/>
    <w:rsid w:val="0073431C"/>
    <w:rsid w:val="007638DF"/>
    <w:rsid w:val="00766125"/>
    <w:rsid w:val="00770CD4"/>
    <w:rsid w:val="0077201B"/>
    <w:rsid w:val="0077224E"/>
    <w:rsid w:val="0077265A"/>
    <w:rsid w:val="007740CB"/>
    <w:rsid w:val="00786B48"/>
    <w:rsid w:val="007940FB"/>
    <w:rsid w:val="007C32B4"/>
    <w:rsid w:val="00806D1D"/>
    <w:rsid w:val="00825EFC"/>
    <w:rsid w:val="0083373F"/>
    <w:rsid w:val="00881E83"/>
    <w:rsid w:val="0088207D"/>
    <w:rsid w:val="00884440"/>
    <w:rsid w:val="008C5964"/>
    <w:rsid w:val="008E0C5F"/>
    <w:rsid w:val="008E77CA"/>
    <w:rsid w:val="009025E6"/>
    <w:rsid w:val="00906903"/>
    <w:rsid w:val="00917D3D"/>
    <w:rsid w:val="0093139E"/>
    <w:rsid w:val="009432B1"/>
    <w:rsid w:val="009567CD"/>
    <w:rsid w:val="00964345"/>
    <w:rsid w:val="00973420"/>
    <w:rsid w:val="00973AFF"/>
    <w:rsid w:val="00975EA9"/>
    <w:rsid w:val="009A75A4"/>
    <w:rsid w:val="009A7A44"/>
    <w:rsid w:val="009B2999"/>
    <w:rsid w:val="009B3C83"/>
    <w:rsid w:val="009B4BBB"/>
    <w:rsid w:val="009D04B9"/>
    <w:rsid w:val="009F40B5"/>
    <w:rsid w:val="00A11A6A"/>
    <w:rsid w:val="00A24F3C"/>
    <w:rsid w:val="00A36376"/>
    <w:rsid w:val="00A44BDC"/>
    <w:rsid w:val="00A50494"/>
    <w:rsid w:val="00A62A53"/>
    <w:rsid w:val="00A70B86"/>
    <w:rsid w:val="00A84F22"/>
    <w:rsid w:val="00A91E4F"/>
    <w:rsid w:val="00AA5502"/>
    <w:rsid w:val="00AA6817"/>
    <w:rsid w:val="00AC1DDD"/>
    <w:rsid w:val="00AD305C"/>
    <w:rsid w:val="00B0235A"/>
    <w:rsid w:val="00B2647F"/>
    <w:rsid w:val="00B267D5"/>
    <w:rsid w:val="00B272CC"/>
    <w:rsid w:val="00B65AF6"/>
    <w:rsid w:val="00B66721"/>
    <w:rsid w:val="00B72E8D"/>
    <w:rsid w:val="00BA0F34"/>
    <w:rsid w:val="00BB3398"/>
    <w:rsid w:val="00BC10CD"/>
    <w:rsid w:val="00BD1770"/>
    <w:rsid w:val="00BD6386"/>
    <w:rsid w:val="00C24646"/>
    <w:rsid w:val="00C40913"/>
    <w:rsid w:val="00C44B67"/>
    <w:rsid w:val="00C473D3"/>
    <w:rsid w:val="00C572BC"/>
    <w:rsid w:val="00C63E2C"/>
    <w:rsid w:val="00C757E0"/>
    <w:rsid w:val="00C97AF4"/>
    <w:rsid w:val="00CA524C"/>
    <w:rsid w:val="00CB184E"/>
    <w:rsid w:val="00CB4683"/>
    <w:rsid w:val="00CB6937"/>
    <w:rsid w:val="00CD40CD"/>
    <w:rsid w:val="00D0343A"/>
    <w:rsid w:val="00D249E4"/>
    <w:rsid w:val="00D24A6D"/>
    <w:rsid w:val="00D567BF"/>
    <w:rsid w:val="00D62887"/>
    <w:rsid w:val="00D667A1"/>
    <w:rsid w:val="00D67B38"/>
    <w:rsid w:val="00D80B36"/>
    <w:rsid w:val="00D92537"/>
    <w:rsid w:val="00DA2141"/>
    <w:rsid w:val="00DB2283"/>
    <w:rsid w:val="00DC3C27"/>
    <w:rsid w:val="00DC3FC7"/>
    <w:rsid w:val="00DE67AA"/>
    <w:rsid w:val="00E0403A"/>
    <w:rsid w:val="00E140DD"/>
    <w:rsid w:val="00E17B33"/>
    <w:rsid w:val="00E2722E"/>
    <w:rsid w:val="00E3497B"/>
    <w:rsid w:val="00E41103"/>
    <w:rsid w:val="00EB00C3"/>
    <w:rsid w:val="00EB4133"/>
    <w:rsid w:val="00ED302A"/>
    <w:rsid w:val="00EE2764"/>
    <w:rsid w:val="00F01434"/>
    <w:rsid w:val="00F03AAB"/>
    <w:rsid w:val="00F1689E"/>
    <w:rsid w:val="00F21820"/>
    <w:rsid w:val="00F3632B"/>
    <w:rsid w:val="00F61BB4"/>
    <w:rsid w:val="00F95E04"/>
    <w:rsid w:val="00FC561E"/>
    <w:rsid w:val="00FE07BE"/>
    <w:rsid w:val="00FE31CF"/>
    <w:rsid w:val="00FE36BD"/>
    <w:rsid w:val="00FE471C"/>
    <w:rsid w:val="00FF10C7"/>
    <w:rsid w:val="00FF476A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217D0"/>
  <w15:chartTrackingRefBased/>
  <w15:docId w15:val="{CDDA02E1-1E1B-41DC-AF45-0F3318F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both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lang w:val="el-GR"/>
    </w:rPr>
  </w:style>
  <w:style w:type="paragraph" w:styleId="Heading4">
    <w:name w:val="heading 4"/>
    <w:basedOn w:val="Normal"/>
    <w:next w:val="Normal"/>
    <w:qFormat/>
    <w:pPr>
      <w:keepNext/>
      <w:keepLines/>
      <w:widowControl w:val="0"/>
      <w:spacing w:after="120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lang w:val="el-GR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lang w:val="el-GR"/>
    </w:rPr>
  </w:style>
  <w:style w:type="paragraph" w:styleId="Header">
    <w:name w:val="header"/>
    <w:aliases w:val="hd,hd Char Char,hd 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67BF"/>
    <w:rPr>
      <w:rFonts w:ascii="Tahoma" w:hAnsi="Tahoma" w:cs="Tahoma"/>
      <w:sz w:val="16"/>
      <w:szCs w:val="16"/>
    </w:rPr>
  </w:style>
  <w:style w:type="character" w:styleId="PageNumber">
    <w:name w:val="page number"/>
    <w:rsid w:val="003E1C54"/>
    <w:rPr>
      <w:b/>
      <w:sz w:val="20"/>
    </w:rPr>
  </w:style>
  <w:style w:type="paragraph" w:customStyle="1" w:styleId="a">
    <w:basedOn w:val="Normal"/>
    <w:rsid w:val="003E1C5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Title">
    <w:name w:val="Title"/>
    <w:basedOn w:val="Normal"/>
    <w:qFormat/>
    <w:rsid w:val="006457E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1"/>
      <w:szCs w:val="20"/>
      <w:u w:val="single"/>
      <w:lang w:val="el-GR"/>
    </w:rPr>
  </w:style>
  <w:style w:type="table" w:styleId="TableGrid">
    <w:name w:val="Table Grid"/>
    <w:basedOn w:val="TableNormal"/>
    <w:rsid w:val="0064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31CF"/>
    <w:rPr>
      <w:rFonts w:ascii="Arial" w:hAnsi="Arial" w:cs="Arial"/>
      <w:sz w:val="24"/>
      <w:szCs w:val="24"/>
      <w:lang w:val="en-GB" w:eastAsia="en-US"/>
    </w:rPr>
  </w:style>
  <w:style w:type="character" w:customStyle="1" w:styleId="FooterChar">
    <w:name w:val="Footer Char"/>
    <w:link w:val="Footer"/>
    <w:rsid w:val="0045293F"/>
    <w:rPr>
      <w:rFonts w:ascii="Arial" w:hAnsi="Arial" w:cs="Arial"/>
      <w:sz w:val="24"/>
      <w:szCs w:val="24"/>
      <w:lang w:val="en-GB" w:eastAsia="en-US"/>
    </w:rPr>
  </w:style>
  <w:style w:type="character" w:customStyle="1" w:styleId="HeaderChar">
    <w:name w:val="Header Char"/>
    <w:aliases w:val="hd Char1,hd Char Char Char,hd Char Char1"/>
    <w:link w:val="Header"/>
    <w:rsid w:val="0045293F"/>
    <w:rPr>
      <w:rFonts w:ascii="Arial" w:hAnsi="Arial" w:cs="Arial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semiHidden/>
    <w:rsid w:val="0045293F"/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392D-166D-4269-A020-AFB69D08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ΥΠΟ ΥΠΟΒΟΛΗΣ ΠΡΟΣΦΟΡΑΣ ΓΙΑ ΠΑΡΟΧΗ ΥΠΗΡΕΣΙΩΝ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ΥΠΟ ΥΠΟΒΟΛΗΣ ΠΡΟΣΦΟΡΑΣ ΓΙΑ ΠΑΡΟΧΗ ΥΠΗΡΕΣΙΩΝ</dc:title>
  <dc:subject/>
  <dc:creator>Melina</dc:creator>
  <cp:keywords/>
  <dc:description/>
  <cp:lastModifiedBy>Michalis Shialaros</cp:lastModifiedBy>
  <cp:revision>3</cp:revision>
  <cp:lastPrinted>2024-10-07T07:57:00Z</cp:lastPrinted>
  <dcterms:created xsi:type="dcterms:W3CDTF">2026-03-23T12:41:00Z</dcterms:created>
  <dcterms:modified xsi:type="dcterms:W3CDTF">2026-03-30T08:07:00Z</dcterms:modified>
</cp:coreProperties>
</file>